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90C9" w14:textId="267101AD" w:rsidR="0092736D" w:rsidRPr="00C63103" w:rsidRDefault="0086394E" w:rsidP="00B67EE3">
      <w:pPr>
        <w:jc w:val="center"/>
        <w:rPr>
          <w:rFonts w:ascii="Segoe UI" w:hAnsi="Segoe UI" w:cs="Segoe UI"/>
          <w:b/>
          <w:bCs/>
          <w:sz w:val="28"/>
          <w:szCs w:val="22"/>
          <w:lang w:val="en-ZA"/>
        </w:rPr>
      </w:pPr>
      <w:r w:rsidRPr="00C63103">
        <w:rPr>
          <w:rFonts w:ascii="Segoe UI" w:hAnsi="Segoe UI" w:cs="Segoe UI"/>
          <w:b/>
          <w:bCs/>
          <w:sz w:val="28"/>
          <w:szCs w:val="22"/>
          <w:lang w:val="en-ZA"/>
        </w:rPr>
        <w:t>ARTICLE PEER REVIEW FORM</w:t>
      </w:r>
    </w:p>
    <w:p w14:paraId="4770A014" w14:textId="5F36C2E4" w:rsidR="001539B1" w:rsidRPr="00C63103" w:rsidRDefault="001539B1" w:rsidP="00B67EE3">
      <w:pPr>
        <w:jc w:val="center"/>
        <w:rPr>
          <w:rFonts w:ascii="Segoe UI" w:hAnsi="Segoe UI" w:cs="Segoe UI"/>
          <w:b/>
          <w:bCs/>
          <w:color w:val="auto"/>
          <w:sz w:val="22"/>
          <w:szCs w:val="22"/>
          <w:lang w:val="en-ZA"/>
        </w:rPr>
      </w:pPr>
    </w:p>
    <w:p w14:paraId="045690CA" w14:textId="01053448" w:rsidR="00222F86" w:rsidRPr="00C63103" w:rsidRDefault="0086394E" w:rsidP="0086394E">
      <w:pPr>
        <w:jc w:val="both"/>
        <w:rPr>
          <w:rFonts w:ascii="Segoe UI" w:hAnsi="Segoe UI" w:cs="Segoe UI"/>
          <w:bCs/>
          <w:sz w:val="22"/>
          <w:szCs w:val="22"/>
          <w:lang w:val="en-ZA"/>
        </w:rPr>
      </w:pP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Dear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colleague</w:t>
      </w: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,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thank you for accepting to peer review this article for Journal OASIS. P</w:t>
      </w: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lease complete all the fields in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the following form. All fields marked with an asterix (*) are mandatory.</w:t>
      </w:r>
    </w:p>
    <w:p w14:paraId="31820877" w14:textId="77777777" w:rsidR="0086394E" w:rsidRPr="00C63103" w:rsidRDefault="0086394E" w:rsidP="00B67EE3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41"/>
      </w:tblGrid>
      <w:tr w:rsidR="00222F86" w:rsidRPr="00C63103" w14:paraId="045690DD" w14:textId="77777777" w:rsidTr="00E420BF">
        <w:tc>
          <w:tcPr>
            <w:tcW w:w="2689" w:type="dxa"/>
          </w:tcPr>
          <w:p w14:paraId="045690DB" w14:textId="0A042BBD" w:rsidR="00222F86" w:rsidRPr="00C63103" w:rsidRDefault="0086394E" w:rsidP="00B67EE3">
            <w:pPr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ARTICLE TITLE</w:t>
            </w:r>
          </w:p>
        </w:tc>
        <w:tc>
          <w:tcPr>
            <w:tcW w:w="6141" w:type="dxa"/>
          </w:tcPr>
          <w:p w14:paraId="045690DC" w14:textId="77777777" w:rsidR="00222F86" w:rsidRPr="00C63103" w:rsidRDefault="00222F86" w:rsidP="00B67EE3">
            <w:pPr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</w:tbl>
    <w:p w14:paraId="045690E4" w14:textId="77777777" w:rsidR="00222F86" w:rsidRPr="00C63103" w:rsidRDefault="00222F86" w:rsidP="00B67EE3">
      <w:pPr>
        <w:jc w:val="both"/>
        <w:rPr>
          <w:rFonts w:ascii="Segoe UI" w:hAnsi="Segoe UI" w:cs="Segoe UI"/>
          <w:b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3"/>
      </w:tblGrid>
      <w:tr w:rsidR="00222F86" w:rsidRPr="00CB673A" w14:paraId="045690E7" w14:textId="77777777" w:rsidTr="0021341D">
        <w:tc>
          <w:tcPr>
            <w:tcW w:w="3397" w:type="dxa"/>
          </w:tcPr>
          <w:p w14:paraId="045690E5" w14:textId="7C08904E" w:rsidR="00222F86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FULL </w:t>
            </w:r>
            <w:r w:rsidR="0086394E"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NAME OF THE PEER REVIEWER</w:t>
            </w:r>
          </w:p>
        </w:tc>
        <w:tc>
          <w:tcPr>
            <w:tcW w:w="5433" w:type="dxa"/>
          </w:tcPr>
          <w:p w14:paraId="045690E6" w14:textId="77777777" w:rsidR="00222F86" w:rsidRPr="00C63103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222F86" w:rsidRPr="00C63103" w14:paraId="045690EA" w14:textId="77777777" w:rsidTr="0021341D">
        <w:tc>
          <w:tcPr>
            <w:tcW w:w="3397" w:type="dxa"/>
          </w:tcPr>
          <w:p w14:paraId="045690E8" w14:textId="6E5D960E" w:rsidR="00222F86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OUNTRY OF BIRTH</w:t>
            </w:r>
          </w:p>
        </w:tc>
        <w:tc>
          <w:tcPr>
            <w:tcW w:w="5433" w:type="dxa"/>
          </w:tcPr>
          <w:p w14:paraId="045690E9" w14:textId="77777777" w:rsidR="00222F86" w:rsidRPr="00C63103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CB673A" w:rsidRPr="00C63103" w14:paraId="5244D662" w14:textId="77777777" w:rsidTr="0021341D">
        <w:tc>
          <w:tcPr>
            <w:tcW w:w="3397" w:type="dxa"/>
          </w:tcPr>
          <w:p w14:paraId="13DECEA5" w14:textId="5A1E8603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D NUMBER</w:t>
            </w:r>
          </w:p>
        </w:tc>
        <w:tc>
          <w:tcPr>
            <w:tcW w:w="5433" w:type="dxa"/>
          </w:tcPr>
          <w:p w14:paraId="65AA5326" w14:textId="77777777" w:rsidR="00CB673A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CB673A" w:rsidRPr="00C63103" w14:paraId="347A6BB3" w14:textId="77777777" w:rsidTr="0021341D">
        <w:tc>
          <w:tcPr>
            <w:tcW w:w="3397" w:type="dxa"/>
          </w:tcPr>
          <w:p w14:paraId="6DDB5B7B" w14:textId="079C7C1F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TYPE OF ID</w:t>
            </w:r>
          </w:p>
        </w:tc>
        <w:tc>
          <w:tcPr>
            <w:tcW w:w="5433" w:type="dxa"/>
          </w:tcPr>
          <w:p w14:paraId="1F61CF60" w14:textId="5E26BA21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National ID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  <w:p w14:paraId="065D48C1" w14:textId="1C9BD4B4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Foreigner’s ID (Only for Colombia)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  <w:p w14:paraId="1351641D" w14:textId="148D199E" w:rsidR="00CB673A" w:rsidRPr="00C63103" w:rsidRDefault="00CB673A" w:rsidP="00CB673A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Passport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</w:tc>
      </w:tr>
      <w:tr w:rsidR="00CB673A" w:rsidRPr="00C63103" w14:paraId="04BE4A19" w14:textId="77777777" w:rsidTr="0021341D">
        <w:tc>
          <w:tcPr>
            <w:tcW w:w="3397" w:type="dxa"/>
          </w:tcPr>
          <w:p w14:paraId="68C3EA8E" w14:textId="0FC1185B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E-MAIL</w:t>
            </w:r>
          </w:p>
        </w:tc>
        <w:tc>
          <w:tcPr>
            <w:tcW w:w="5433" w:type="dxa"/>
          </w:tcPr>
          <w:p w14:paraId="3F0A2F1D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CB673A" w:rsidRPr="00C63103" w14:paraId="1D9E90FF" w14:textId="77777777" w:rsidTr="0021341D">
        <w:tc>
          <w:tcPr>
            <w:tcW w:w="3397" w:type="dxa"/>
          </w:tcPr>
          <w:p w14:paraId="2E6E86A7" w14:textId="3BFF1CDB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NSTITUTIONAL AFFILIATION</w:t>
            </w:r>
          </w:p>
        </w:tc>
        <w:tc>
          <w:tcPr>
            <w:tcW w:w="5433" w:type="dxa"/>
          </w:tcPr>
          <w:p w14:paraId="61308657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CB673A" w:rsidRPr="00C63103" w14:paraId="06188CB5" w14:textId="77777777" w:rsidTr="0021341D">
        <w:tc>
          <w:tcPr>
            <w:tcW w:w="3397" w:type="dxa"/>
          </w:tcPr>
          <w:p w14:paraId="5CD78C8E" w14:textId="21EE59F0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LAST DEGREE OBTAINED</w:t>
            </w:r>
          </w:p>
        </w:tc>
        <w:tc>
          <w:tcPr>
            <w:tcW w:w="5433" w:type="dxa"/>
          </w:tcPr>
          <w:p w14:paraId="3CED3B5F" w14:textId="34EEF20F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Undergraduate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)</w:t>
            </w:r>
          </w:p>
          <w:p w14:paraId="740B7098" w14:textId="4FAF44F8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ster’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54381208" w14:textId="7B77DF8A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octorate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CB673A" w:rsidRPr="00C63103" w14:paraId="7537E7C1" w14:textId="77777777" w:rsidTr="0021341D">
        <w:tc>
          <w:tcPr>
            <w:tcW w:w="3397" w:type="dxa"/>
          </w:tcPr>
          <w:p w14:paraId="726B3094" w14:textId="7CE87CB1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TITLE OF DEGREE OBTAINED</w:t>
            </w:r>
          </w:p>
        </w:tc>
        <w:tc>
          <w:tcPr>
            <w:tcW w:w="5433" w:type="dxa"/>
          </w:tcPr>
          <w:p w14:paraId="153389BE" w14:textId="77777777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CB673A" w:rsidRPr="00CB673A" w14:paraId="563E3D45" w14:textId="77777777" w:rsidTr="0021341D">
        <w:tc>
          <w:tcPr>
            <w:tcW w:w="3397" w:type="dxa"/>
          </w:tcPr>
          <w:p w14:paraId="4B617AD7" w14:textId="036695E9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NSTITUTION THAT AWARDED THE DEGREE</w:t>
            </w:r>
          </w:p>
        </w:tc>
        <w:tc>
          <w:tcPr>
            <w:tcW w:w="5433" w:type="dxa"/>
          </w:tcPr>
          <w:p w14:paraId="75B25A47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A66D43" w:rsidRPr="00CB673A" w14:paraId="055B4550" w14:textId="77777777" w:rsidTr="00A66D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592" w14:textId="76479F28" w:rsidR="00A66D43" w:rsidRDefault="00A66D43" w:rsidP="007C173C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ORCID</w:t>
            </w:r>
            <w:bookmarkStart w:id="0" w:name="_GoBack"/>
            <w:bookmarkEnd w:id="0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042" w14:textId="77777777" w:rsidR="00A66D43" w:rsidRPr="00CB673A" w:rsidRDefault="00A66D43" w:rsidP="007C173C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</w:tbl>
    <w:p w14:paraId="25C91A15" w14:textId="2EFA6555" w:rsidR="00CB673A" w:rsidRDefault="00CB673A" w:rsidP="00CB673A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570E2F37" w14:textId="563639CE" w:rsidR="00CB673A" w:rsidRDefault="00CB673A" w:rsidP="00CB673A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289CBCA8" w14:textId="77777777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b/>
          <w:color w:val="212121"/>
          <w:sz w:val="22"/>
          <w:szCs w:val="22"/>
          <w:lang w:val="en-ZA"/>
        </w:rPr>
        <w:t>DECLARATION OF CONFIDENTIALITY AND C</w:t>
      </w:r>
      <w:r>
        <w:rPr>
          <w:rFonts w:ascii="Segoe UI" w:hAnsi="Segoe UI" w:cs="Segoe UI"/>
          <w:b/>
          <w:color w:val="212121"/>
          <w:sz w:val="22"/>
          <w:szCs w:val="22"/>
          <w:lang w:val="en-ZA"/>
        </w:rPr>
        <w:t>ONFLICT OF INTERESTS</w:t>
      </w:r>
    </w:p>
    <w:p w14:paraId="1FFE3E7E" w14:textId="77777777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77B029DB" w14:textId="24A3DFCE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I understand that I will have access to confidential information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. I understand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I will not be able to use the information to which I have access (such as disclosure of results prior to their publication, or disclosure of concepts) for personal benefit,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allow it to be known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or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make it available for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the benefit of any other person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or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organi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ation. If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when reading the work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I find that there is any ethical impediment or conflict of interest that may affect my concept, I will inform the editor so that the document can be reassigned to another peer reviewer.</w:t>
      </w:r>
    </w:p>
    <w:p w14:paraId="3C42BEB4" w14:textId="77777777" w:rsidR="00CB673A" w:rsidRPr="00CB673A" w:rsidRDefault="00CB673A" w:rsidP="00CB673A">
      <w:pPr>
        <w:pStyle w:val="xmsonormal"/>
        <w:shd w:val="clear" w:color="auto" w:fill="FFFFFF"/>
        <w:spacing w:before="0" w:beforeAutospacing="0" w:after="0" w:afterAutospacing="0" w:line="276" w:lineRule="auto"/>
        <w:ind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> </w:t>
      </w:r>
    </w:p>
    <w:p w14:paraId="679ADAE0" w14:textId="77777777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Research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ethics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standards</w:t>
      </w:r>
      <w:proofErr w:type="spellEnd"/>
    </w:p>
    <w:p w14:paraId="79547218" w14:textId="1521F600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lastRenderedPageBreak/>
        <w:t>I declare that I know and accept the international standards of scientific publication to which th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i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is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bound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, in particular those referring to the management of plagiarism and the external peer review process: </w:t>
      </w:r>
      <w:hyperlink r:id="rId8" w:tgtFrame="_blank" w:history="1">
        <w:r w:rsidRPr="003C6F16">
          <w:rPr>
            <w:rStyle w:val="Hipervnculo"/>
            <w:rFonts w:ascii="Segoe UI" w:hAnsi="Segoe UI" w:cs="Segoe UI"/>
            <w:sz w:val="22"/>
            <w:szCs w:val="22"/>
            <w:lang w:val="en-ZA"/>
          </w:rPr>
          <w:t>http://publicationethics.org/files/International%20standard_editors_for%20website_11_Nov_2011.pdf</w:t>
        </w:r>
      </w:hyperlink>
    </w:p>
    <w:p w14:paraId="52E728ED" w14:textId="1FC0DF6A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5E2C75B3" w14:textId="75F4FEB2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s-CO"/>
        </w:rPr>
      </w:pPr>
      <w:proofErr w:type="gramStart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(  </w:t>
      </w:r>
      <w:proofErr w:type="gramEnd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  ) I agree with the Declaration of Confidentiality and Conflict of Interests and the research ethics standards of the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OASIS. </w:t>
      </w:r>
    </w:p>
    <w:p w14:paraId="6AAC476A" w14:textId="4A49EEF1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proofErr w:type="gramStart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(  </w:t>
      </w:r>
      <w:proofErr w:type="gramEnd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  ) I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DO NOT </w:t>
      </w:r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>agree with the Declaration of Confidentiality and Conflict of Interests and the research ethics standards of the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OASIS.</w:t>
      </w:r>
    </w:p>
    <w:p w14:paraId="45479DDB" w14:textId="77777777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1F9E0FA2" w14:textId="77777777" w:rsidR="00F41CCC" w:rsidRPr="00CB673A" w:rsidRDefault="00F41CCC" w:rsidP="00B67EE3">
      <w:pPr>
        <w:jc w:val="center"/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7EC877D0" w14:textId="56D317DA" w:rsidR="0021341D" w:rsidRPr="00C63103" w:rsidRDefault="0086394E" w:rsidP="00B67EE3">
      <w:pPr>
        <w:jc w:val="center"/>
        <w:rPr>
          <w:rFonts w:ascii="Segoe UI" w:hAnsi="Segoe UI" w:cs="Segoe UI"/>
          <w:b/>
          <w:bCs/>
          <w:sz w:val="28"/>
          <w:szCs w:val="22"/>
          <w:lang w:val="en-ZA"/>
        </w:rPr>
      </w:pPr>
      <w:r w:rsidRPr="00C63103">
        <w:rPr>
          <w:rFonts w:ascii="Segoe UI" w:hAnsi="Segoe UI" w:cs="Segoe UI"/>
          <w:b/>
          <w:bCs/>
          <w:sz w:val="28"/>
          <w:szCs w:val="22"/>
          <w:lang w:val="en-ZA"/>
        </w:rPr>
        <w:t>EVALUATION CRITERIA</w:t>
      </w:r>
    </w:p>
    <w:p w14:paraId="048D7F64" w14:textId="0DCA80AA" w:rsidR="0021341D" w:rsidRPr="00C63103" w:rsidRDefault="0021341D" w:rsidP="0021341D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2CB69FD3" w14:textId="77777777" w:rsidR="00F41CCC" w:rsidRPr="00C63103" w:rsidRDefault="00F41CCC" w:rsidP="0021341D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5548DD21" w14:textId="112E838A" w:rsidR="00EB3CA3" w:rsidRPr="00C63103" w:rsidRDefault="0086394E" w:rsidP="00EB3CA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szCs w:val="22"/>
          <w:lang w:val="en-ZA"/>
        </w:rPr>
      </w:pPr>
      <w:r w:rsidRPr="00C63103">
        <w:rPr>
          <w:rFonts w:ascii="Segoe UI" w:hAnsi="Segoe UI" w:cs="Segoe UI"/>
          <w:b/>
          <w:szCs w:val="22"/>
          <w:lang w:val="en-ZA"/>
        </w:rPr>
        <w:t>ARTICLE CLASSIFICATION</w:t>
      </w:r>
      <w:r w:rsidR="0021341D" w:rsidRPr="00C63103">
        <w:rPr>
          <w:rStyle w:val="Refdenotaalpie"/>
          <w:rFonts w:ascii="Segoe UI" w:hAnsi="Segoe UI" w:cs="Segoe UI"/>
          <w:b/>
          <w:szCs w:val="22"/>
          <w:lang w:val="en-ZA"/>
        </w:rPr>
        <w:footnoteReference w:id="1"/>
      </w:r>
      <w:r w:rsidR="00EB3CA3" w:rsidRPr="00C63103">
        <w:rPr>
          <w:rFonts w:ascii="Segoe UI" w:hAnsi="Segoe UI" w:cs="Segoe UI"/>
          <w:b/>
          <w:szCs w:val="22"/>
          <w:lang w:val="en-ZA"/>
        </w:rPr>
        <w:t xml:space="preserve"> </w:t>
      </w:r>
    </w:p>
    <w:p w14:paraId="045690F0" w14:textId="23FA47D3" w:rsidR="00386116" w:rsidRPr="00C63103" w:rsidRDefault="00EB3CA3" w:rsidP="00EB3CA3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  <w:r w:rsidRPr="00C63103">
        <w:rPr>
          <w:rFonts w:ascii="Segoe UI" w:hAnsi="Segoe UI" w:cs="Segoe UI"/>
          <w:sz w:val="22"/>
          <w:szCs w:val="22"/>
          <w:lang w:val="en-ZA"/>
        </w:rPr>
        <w:t>(</w:t>
      </w:r>
      <w:r w:rsidR="0086394E" w:rsidRPr="00C63103">
        <w:rPr>
          <w:rFonts w:ascii="Segoe UI" w:hAnsi="Segoe UI" w:cs="Segoe UI"/>
          <w:sz w:val="22"/>
          <w:szCs w:val="22"/>
          <w:lang w:val="en-ZA"/>
        </w:rPr>
        <w:t>Mark with an X</w:t>
      </w:r>
      <w:r w:rsidRPr="00C63103">
        <w:rPr>
          <w:rFonts w:ascii="Segoe UI" w:hAnsi="Segoe UI" w:cs="Segoe UI"/>
          <w:sz w:val="22"/>
          <w:szCs w:val="22"/>
          <w:lang w:val="en-ZA"/>
        </w:rPr>
        <w:t>)</w:t>
      </w:r>
    </w:p>
    <w:p w14:paraId="15B2C83E" w14:textId="6404DB75" w:rsidR="0021341D" w:rsidRPr="00C63103" w:rsidRDefault="0021341D" w:rsidP="00B67EE3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:rsidRPr="00CB673A" w14:paraId="76DAF505" w14:textId="77777777" w:rsidTr="00EB3CA3">
        <w:tc>
          <w:tcPr>
            <w:tcW w:w="6941" w:type="dxa"/>
          </w:tcPr>
          <w:p w14:paraId="64957C4E" w14:textId="4717B736" w:rsidR="00135CE5" w:rsidRPr="00CB673A" w:rsidRDefault="00490589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investigación científica y tecnológica (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dedicated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to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scientific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and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technological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research</w:t>
            </w:r>
            <w:proofErr w:type="spellEnd"/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1549F87C" w14:textId="2016600A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that presents, in detail, the original results of completed research projects. The structure generally used contains four important sections: introduction, methodology,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sults,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and conclusion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.</w:t>
            </w:r>
          </w:p>
        </w:tc>
        <w:tc>
          <w:tcPr>
            <w:tcW w:w="1889" w:type="dxa"/>
          </w:tcPr>
          <w:p w14:paraId="6F4B5ED0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F19B5BF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51CE6A90" w14:textId="54FF7005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EB3CA3" w:rsidRPr="00CB673A" w14:paraId="4E9AA169" w14:textId="77777777" w:rsidTr="00EB3CA3">
        <w:tc>
          <w:tcPr>
            <w:tcW w:w="6941" w:type="dxa"/>
          </w:tcPr>
          <w:p w14:paraId="73C57299" w14:textId="4C7A223B" w:rsidR="00135CE5" w:rsidRPr="00CB673A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reflexión</w:t>
            </w:r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nalytical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48F6B16F" w14:textId="29704B34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that presents the results of completed research from an analytical,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interpretive,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or critical perspective of the author, on a specific topic, using original source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</w:p>
        </w:tc>
        <w:tc>
          <w:tcPr>
            <w:tcW w:w="1889" w:type="dxa"/>
          </w:tcPr>
          <w:p w14:paraId="58336ADF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6CB12D0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B01C977" w14:textId="4797D4CA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EB3CA3" w:rsidRPr="00CB673A" w14:paraId="497CCD76" w14:textId="77777777" w:rsidTr="00EB3CA3">
        <w:tc>
          <w:tcPr>
            <w:tcW w:w="6941" w:type="dxa"/>
          </w:tcPr>
          <w:p w14:paraId="06D2BD8B" w14:textId="15D7BF12" w:rsidR="00135CE5" w:rsidRPr="00CB673A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revisión</w:t>
            </w:r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Revision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1D2F286A" w14:textId="3A03834B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resulting from a completed research project where the results of published or unpublished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search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are analysed, systematised and integrated to a field of science or technology, in order to account for the advances and development trends. It is 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lastRenderedPageBreak/>
              <w:t>characterised by presenting a careful bibliographic review of at least 50 reference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</w:p>
        </w:tc>
        <w:tc>
          <w:tcPr>
            <w:tcW w:w="1889" w:type="dxa"/>
          </w:tcPr>
          <w:p w14:paraId="529EB392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75FC16C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702466FC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7E22D5E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52E3A3C" w14:textId="3F8FBA12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</w:tbl>
    <w:p w14:paraId="40FF2B38" w14:textId="64AE9E0D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r w:rsidRPr="00C63103">
        <w:rPr>
          <w:rFonts w:ascii="Segoe UI" w:hAnsi="Segoe UI" w:cs="Segoe UI"/>
          <w:b/>
          <w:szCs w:val="22"/>
          <w:lang w:val="en-ZA"/>
        </w:rPr>
        <w:t>GENERAL EVALUATION</w:t>
      </w:r>
      <w:r w:rsidR="002D1317" w:rsidRPr="00C63103">
        <w:rPr>
          <w:rFonts w:ascii="Segoe UI" w:hAnsi="Segoe UI" w:cs="Segoe UI"/>
          <w:b/>
          <w:szCs w:val="22"/>
          <w:lang w:val="en-ZA"/>
        </w:rPr>
        <w:t xml:space="preserve"> </w:t>
      </w:r>
      <w:r w:rsidR="002D1317" w:rsidRPr="00C63103">
        <w:rPr>
          <w:rFonts w:ascii="Segoe UI" w:hAnsi="Segoe UI" w:cs="Segoe UI"/>
          <w:szCs w:val="22"/>
          <w:lang w:val="en-ZA"/>
        </w:rPr>
        <w:t>(</w:t>
      </w:r>
      <w:r w:rsidRPr="00C63103">
        <w:rPr>
          <w:rFonts w:ascii="Segoe UI" w:hAnsi="Segoe UI" w:cs="Segoe UI"/>
          <w:szCs w:val="22"/>
          <w:lang w:val="en-ZA"/>
        </w:rPr>
        <w:t>Mark with an X</w:t>
      </w:r>
      <w:r w:rsidR="002D1317" w:rsidRPr="00C63103">
        <w:rPr>
          <w:rFonts w:ascii="Segoe UI" w:hAnsi="Segoe UI" w:cs="Segoe UI"/>
          <w:szCs w:val="22"/>
          <w:lang w:val="en-ZA"/>
        </w:rPr>
        <w:t>)</w:t>
      </w:r>
    </w:p>
    <w:p w14:paraId="1829E235" w14:textId="77777777" w:rsidR="002D1317" w:rsidRPr="00C63103" w:rsidRDefault="002D1317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29"/>
        <w:gridCol w:w="705"/>
        <w:gridCol w:w="892"/>
        <w:gridCol w:w="685"/>
        <w:gridCol w:w="4854"/>
      </w:tblGrid>
      <w:tr w:rsidR="002D1317" w:rsidRPr="00C63103" w14:paraId="1F791C30" w14:textId="77777777" w:rsidTr="00756018">
        <w:tc>
          <w:tcPr>
            <w:tcW w:w="2967" w:type="dxa"/>
          </w:tcPr>
          <w:p w14:paraId="19D7BD15" w14:textId="520755AB" w:rsidR="002D1317" w:rsidRPr="00C63103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RITERIO</w:t>
            </w:r>
            <w:r w:rsidR="00C63103"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N</w:t>
            </w:r>
          </w:p>
        </w:tc>
        <w:tc>
          <w:tcPr>
            <w:tcW w:w="709" w:type="dxa"/>
          </w:tcPr>
          <w:p w14:paraId="047DA074" w14:textId="4C0FBE63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LOW</w:t>
            </w:r>
          </w:p>
        </w:tc>
        <w:tc>
          <w:tcPr>
            <w:tcW w:w="741" w:type="dxa"/>
          </w:tcPr>
          <w:p w14:paraId="6281431A" w14:textId="002070B4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MEDIUM</w:t>
            </w:r>
          </w:p>
        </w:tc>
        <w:tc>
          <w:tcPr>
            <w:tcW w:w="687" w:type="dxa"/>
          </w:tcPr>
          <w:p w14:paraId="13F828CB" w14:textId="4C2229B6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HIGH</w:t>
            </w:r>
          </w:p>
        </w:tc>
        <w:tc>
          <w:tcPr>
            <w:tcW w:w="4961" w:type="dxa"/>
          </w:tcPr>
          <w:p w14:paraId="3241C040" w14:textId="721FADF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OMMENTS</w:t>
            </w:r>
          </w:p>
        </w:tc>
      </w:tr>
      <w:tr w:rsidR="002D1317" w:rsidRPr="00C63103" w14:paraId="476E9A4B" w14:textId="77777777" w:rsidTr="00756018">
        <w:tc>
          <w:tcPr>
            <w:tcW w:w="2967" w:type="dxa"/>
          </w:tcPr>
          <w:p w14:paraId="043B151D" w14:textId="3EBCE672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levance of the topic</w:t>
            </w:r>
          </w:p>
        </w:tc>
        <w:tc>
          <w:tcPr>
            <w:tcW w:w="709" w:type="dxa"/>
          </w:tcPr>
          <w:p w14:paraId="69A5AB6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13AEC07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321AEB87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4DCA6066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67E1186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4171D7B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63103" w14:paraId="7C022856" w14:textId="77777777" w:rsidTr="00756018">
        <w:tc>
          <w:tcPr>
            <w:tcW w:w="2967" w:type="dxa"/>
          </w:tcPr>
          <w:p w14:paraId="79221C43" w14:textId="14005329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Scientific contribution and originality</w:t>
            </w:r>
          </w:p>
        </w:tc>
        <w:tc>
          <w:tcPr>
            <w:tcW w:w="709" w:type="dxa"/>
          </w:tcPr>
          <w:p w14:paraId="2CA3418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0E16D14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1C688CA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71E9C5E6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05A0ED4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9F7A1AD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3CB34F7" w14:textId="77777777" w:rsidTr="00756018">
        <w:tc>
          <w:tcPr>
            <w:tcW w:w="2967" w:type="dxa"/>
          </w:tcPr>
          <w:p w14:paraId="79D257CF" w14:textId="2B58933A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Overall quality of the article</w:t>
            </w:r>
          </w:p>
        </w:tc>
        <w:tc>
          <w:tcPr>
            <w:tcW w:w="709" w:type="dxa"/>
          </w:tcPr>
          <w:p w14:paraId="157FA80C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5D5E93F9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105F9977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E8F342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16D1D3A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AB0983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F49F295" w14:textId="77777777" w:rsidTr="00756018">
        <w:tc>
          <w:tcPr>
            <w:tcW w:w="2967" w:type="dxa"/>
          </w:tcPr>
          <w:p w14:paraId="15BBC52B" w14:textId="6AB7DA40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Sufficient and adequate use of theoretical sources</w:t>
            </w:r>
          </w:p>
        </w:tc>
        <w:tc>
          <w:tcPr>
            <w:tcW w:w="709" w:type="dxa"/>
          </w:tcPr>
          <w:p w14:paraId="5F87C980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774A2D4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73B71D2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52E7769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14BDECC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553076C9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63103" w14:paraId="07176014" w14:textId="77777777" w:rsidTr="00756018">
        <w:tc>
          <w:tcPr>
            <w:tcW w:w="2967" w:type="dxa"/>
          </w:tcPr>
          <w:p w14:paraId="12EC17BF" w14:textId="36B25B31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sz w:val="22"/>
                <w:szCs w:val="22"/>
                <w:lang w:val="en-ZA"/>
              </w:rPr>
              <w:t>M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ethodological rigor</w:t>
            </w:r>
          </w:p>
        </w:tc>
        <w:tc>
          <w:tcPr>
            <w:tcW w:w="709" w:type="dxa"/>
          </w:tcPr>
          <w:p w14:paraId="0657B728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6E1A38E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7F0682D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7D6222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CE85CD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693DE8C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9044E5C" w14:textId="77777777" w:rsidTr="00756018">
        <w:tc>
          <w:tcPr>
            <w:tcW w:w="2967" w:type="dxa"/>
          </w:tcPr>
          <w:p w14:paraId="26CD8D93" w14:textId="68DD302F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sz w:val="22"/>
                <w:szCs w:val="22"/>
                <w:lang w:val="en-ZA"/>
              </w:rPr>
              <w:t>Correct use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of the language (spelling, writing, punctuation)</w:t>
            </w:r>
          </w:p>
        </w:tc>
        <w:tc>
          <w:tcPr>
            <w:tcW w:w="709" w:type="dxa"/>
          </w:tcPr>
          <w:p w14:paraId="36BCFD9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0B5A7F9A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29DDEB52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4199815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B996820" w14:textId="77777777" w:rsidTr="00756018">
        <w:tc>
          <w:tcPr>
            <w:tcW w:w="2967" w:type="dxa"/>
          </w:tcPr>
          <w:p w14:paraId="753EF224" w14:textId="36761208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Clarity, argumentative structure and coherence in the development of the topic</w:t>
            </w:r>
          </w:p>
        </w:tc>
        <w:tc>
          <w:tcPr>
            <w:tcW w:w="709" w:type="dxa"/>
          </w:tcPr>
          <w:p w14:paraId="0ADC3D4D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3E286DF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300E8E8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97E413C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</w:tbl>
    <w:p w14:paraId="2DF4866B" w14:textId="77777777" w:rsidR="00A96E90" w:rsidRPr="00C63103" w:rsidRDefault="00A96E90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311B641D" w14:textId="2B0F7402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r>
        <w:rPr>
          <w:rFonts w:ascii="Segoe UI" w:hAnsi="Segoe UI" w:cs="Segoe UI"/>
          <w:b/>
          <w:szCs w:val="22"/>
          <w:lang w:val="en-ZA"/>
        </w:rPr>
        <w:t>PEER REVIEW RESULT</w:t>
      </w:r>
    </w:p>
    <w:p w14:paraId="02DC88ED" w14:textId="77777777" w:rsidR="002D1317" w:rsidRPr="00C63103" w:rsidRDefault="002D1317" w:rsidP="002D1317">
      <w:pPr>
        <w:jc w:val="both"/>
        <w:rPr>
          <w:rFonts w:ascii="Segoe UI" w:hAnsi="Segoe UI" w:cs="Segoe UI"/>
          <w:b/>
          <w:sz w:val="22"/>
          <w:szCs w:val="22"/>
          <w:lang w:val="en-ZA"/>
        </w:rPr>
      </w:pPr>
    </w:p>
    <w:p w14:paraId="617D9E26" w14:textId="781C4AF3" w:rsidR="002D1317" w:rsidRPr="00C63103" w:rsidRDefault="00C63103" w:rsidP="00356BFD">
      <w:pPr>
        <w:ind w:right="-374"/>
        <w:jc w:val="both"/>
        <w:rPr>
          <w:rFonts w:ascii="Segoe UI" w:hAnsi="Segoe UI" w:cs="Segoe UI"/>
          <w:szCs w:val="22"/>
          <w:lang w:val="en-ZA"/>
        </w:rPr>
      </w:pPr>
      <w:r w:rsidRPr="00C63103">
        <w:rPr>
          <w:rFonts w:ascii="Segoe UI" w:hAnsi="Segoe UI" w:cs="Segoe UI"/>
          <w:szCs w:val="22"/>
          <w:lang w:val="en-ZA"/>
        </w:rPr>
        <w:t>After evaluating the above criteria, do you think the article should be: (Use an X)</w:t>
      </w:r>
    </w:p>
    <w:p w14:paraId="2B28FE89" w14:textId="77777777" w:rsidR="002D1317" w:rsidRPr="00C63103" w:rsidRDefault="002D1317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340"/>
        <w:gridCol w:w="2072"/>
        <w:gridCol w:w="1339"/>
        <w:gridCol w:w="1377"/>
        <w:gridCol w:w="1340"/>
      </w:tblGrid>
      <w:tr w:rsidR="00C63103" w:rsidRPr="00C63103" w14:paraId="4EC88922" w14:textId="77777777" w:rsidTr="00756018">
        <w:trPr>
          <w:trHeight w:val="639"/>
        </w:trPr>
        <w:tc>
          <w:tcPr>
            <w:tcW w:w="1362" w:type="dxa"/>
            <w:vAlign w:val="center"/>
          </w:tcPr>
          <w:p w14:paraId="5EB9995F" w14:textId="49D603C7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  <w:t>PUBLISHED</w:t>
            </w:r>
          </w:p>
        </w:tc>
        <w:tc>
          <w:tcPr>
            <w:tcW w:w="1340" w:type="dxa"/>
          </w:tcPr>
          <w:p w14:paraId="113DB5E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2072" w:type="dxa"/>
            <w:vAlign w:val="center"/>
          </w:tcPr>
          <w:p w14:paraId="0778BB23" w14:textId="4B73253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en-ZA"/>
              </w:rPr>
              <w:t>MODIFIED BEFORE PUBLICATION</w:t>
            </w:r>
          </w:p>
        </w:tc>
        <w:tc>
          <w:tcPr>
            <w:tcW w:w="1339" w:type="dxa"/>
          </w:tcPr>
          <w:p w14:paraId="3DAFDB1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1377" w:type="dxa"/>
            <w:vAlign w:val="center"/>
          </w:tcPr>
          <w:p w14:paraId="1E7610F3" w14:textId="5E06AC9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  <w:t>REJECTED</w:t>
            </w:r>
          </w:p>
        </w:tc>
        <w:tc>
          <w:tcPr>
            <w:tcW w:w="1340" w:type="dxa"/>
          </w:tcPr>
          <w:p w14:paraId="32750834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</w:tr>
    </w:tbl>
    <w:p w14:paraId="7E41B9CF" w14:textId="77777777" w:rsidR="002D1317" w:rsidRPr="00C63103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31DC0999" w14:textId="23BA8A98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r>
        <w:rPr>
          <w:rFonts w:ascii="Segoe UI" w:hAnsi="Segoe UI" w:cs="Segoe UI"/>
          <w:b/>
          <w:szCs w:val="22"/>
          <w:lang w:val="en-ZA"/>
        </w:rPr>
        <w:t>COMMENTS AND RECOMMENDATIONS FOR THE AUTHOR(S)</w:t>
      </w:r>
    </w:p>
    <w:p w14:paraId="6168EE86" w14:textId="77777777" w:rsidR="002D1317" w:rsidRPr="00C63103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  <w:lang w:val="en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D1317" w:rsidRPr="00CB673A" w14:paraId="79E73AA3" w14:textId="77777777" w:rsidTr="00756018">
        <w:tc>
          <w:tcPr>
            <w:tcW w:w="8830" w:type="dxa"/>
          </w:tcPr>
          <w:p w14:paraId="7801D8CD" w14:textId="5F8C5BA4" w:rsidR="00C63103" w:rsidRPr="00C63103" w:rsidRDefault="00C63103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</w:tr>
    </w:tbl>
    <w:p w14:paraId="25091A91" w14:textId="354B6DBF" w:rsidR="0008098D" w:rsidRPr="00C63103" w:rsidRDefault="0008098D" w:rsidP="00C63103">
      <w:pPr>
        <w:rPr>
          <w:rFonts w:ascii="Segoe UI" w:hAnsi="Segoe UI" w:cs="Segoe UI"/>
          <w:sz w:val="22"/>
          <w:szCs w:val="22"/>
          <w:lang w:val="en-ZA"/>
        </w:rPr>
      </w:pPr>
    </w:p>
    <w:sectPr w:rsidR="0008098D" w:rsidRPr="00C63103" w:rsidSect="003D5546">
      <w:headerReference w:type="default" r:id="rId9"/>
      <w:pgSz w:w="12242" w:h="15842" w:code="1"/>
      <w:pgMar w:top="1354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43" w14:textId="77777777" w:rsidR="00E55A7F" w:rsidRDefault="00E55A7F" w:rsidP="0092736D">
      <w:r>
        <w:separator/>
      </w:r>
    </w:p>
  </w:endnote>
  <w:endnote w:type="continuationSeparator" w:id="0">
    <w:p w14:paraId="3E8AEA1C" w14:textId="77777777" w:rsidR="00E55A7F" w:rsidRDefault="00E55A7F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F5CA" w14:textId="77777777" w:rsidR="00E55A7F" w:rsidRDefault="00E55A7F" w:rsidP="0092736D">
      <w:r>
        <w:separator/>
      </w:r>
    </w:p>
  </w:footnote>
  <w:footnote w:type="continuationSeparator" w:id="0">
    <w:p w14:paraId="6F92D208" w14:textId="77777777" w:rsidR="00E55A7F" w:rsidRDefault="00E55A7F" w:rsidP="0092736D">
      <w:r>
        <w:continuationSeparator/>
      </w:r>
    </w:p>
  </w:footnote>
  <w:footnote w:id="1">
    <w:p w14:paraId="01BD9BA5" w14:textId="0D4A319A" w:rsidR="0021341D" w:rsidRPr="00A96E90" w:rsidRDefault="0021341D" w:rsidP="00EB3CA3">
      <w:pPr>
        <w:pStyle w:val="Textonotapie"/>
        <w:jc w:val="both"/>
        <w:rPr>
          <w:rFonts w:ascii="Segoe UI" w:hAnsi="Segoe UI" w:cs="Segoe UI"/>
          <w:sz w:val="18"/>
          <w:szCs w:val="18"/>
        </w:rPr>
      </w:pPr>
      <w:r w:rsidRPr="00A96E90">
        <w:rPr>
          <w:rStyle w:val="Refdenotaalpie"/>
          <w:rFonts w:ascii="Segoe UI" w:hAnsi="Segoe UI" w:cs="Segoe UI"/>
          <w:sz w:val="18"/>
          <w:szCs w:val="18"/>
        </w:rPr>
        <w:footnoteRef/>
      </w:r>
      <w:r w:rsidRPr="00A96E9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Classification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taken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from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the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document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r w:rsidRPr="00A96E90">
        <w:rPr>
          <w:rFonts w:ascii="Segoe UI" w:hAnsi="Segoe UI" w:cs="Segoe UI"/>
          <w:sz w:val="18"/>
          <w:szCs w:val="18"/>
        </w:rPr>
        <w:t>“</w:t>
      </w:r>
      <w:r w:rsidR="00EB3CA3" w:rsidRPr="00A96E90">
        <w:rPr>
          <w:rFonts w:ascii="Segoe UI" w:hAnsi="Segoe UI" w:cs="Segoe UI"/>
          <w:sz w:val="18"/>
          <w:szCs w:val="18"/>
        </w:rPr>
        <w:t>DOCUMENTO GUÍA SERVICIO PERMANENTE DE INDEXACIÓN DE REVISTAS DE CIENCIA, TECNOLOGÍA E INNOVACIÓN COLOMBIANAS. COLCIENCIAS</w:t>
      </w:r>
      <w:r w:rsidR="0086394E">
        <w:rPr>
          <w:rFonts w:ascii="Segoe UI" w:hAnsi="Segoe UI" w:cs="Segoe UI"/>
          <w:sz w:val="18"/>
          <w:szCs w:val="18"/>
        </w:rPr>
        <w:t>”,</w:t>
      </w:r>
      <w:r w:rsidR="00EB3CA3" w:rsidRPr="00A96E9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EB3CA3" w:rsidRPr="00A96E90">
        <w:rPr>
          <w:rFonts w:ascii="Segoe UI" w:hAnsi="Segoe UI" w:cs="Segoe UI"/>
          <w:sz w:val="18"/>
          <w:szCs w:val="18"/>
        </w:rPr>
        <w:t>Versi</w:t>
      </w:r>
      <w:r w:rsidR="0086394E">
        <w:rPr>
          <w:rFonts w:ascii="Segoe UI" w:hAnsi="Segoe UI" w:cs="Segoe UI"/>
          <w:sz w:val="18"/>
          <w:szCs w:val="18"/>
        </w:rPr>
        <w:t>o</w:t>
      </w:r>
      <w:r w:rsidR="00EB3CA3" w:rsidRPr="00A96E90">
        <w:rPr>
          <w:rFonts w:ascii="Segoe UI" w:hAnsi="Segoe UI" w:cs="Segoe UI"/>
          <w:sz w:val="18"/>
          <w:szCs w:val="18"/>
        </w:rPr>
        <w:t>n</w:t>
      </w:r>
      <w:proofErr w:type="spellEnd"/>
      <w:r w:rsidR="00EB3CA3" w:rsidRPr="00A96E90">
        <w:rPr>
          <w:rFonts w:ascii="Segoe UI" w:hAnsi="Segoe UI" w:cs="Segoe UI"/>
          <w:sz w:val="18"/>
          <w:szCs w:val="18"/>
        </w:rPr>
        <w:t xml:space="preserve">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FF5" w14:textId="77777777" w:rsidR="00E0143B" w:rsidRPr="00A96E90" w:rsidRDefault="00E0143B" w:rsidP="0092736D">
    <w:pPr>
      <w:pStyle w:val="Encabezado"/>
      <w:ind w:hanging="993"/>
      <w:rPr>
        <w:rFonts w:ascii="Segoe UI" w:hAnsi="Segoe UI" w:cs="Segoe UI"/>
        <w:b/>
      </w:rPr>
    </w:pP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134"/>
    </w:tblGrid>
    <w:tr w:rsidR="00E0143B" w:rsidRPr="00CB673A" w14:paraId="27723D93" w14:textId="77777777" w:rsidTr="00F41CCC">
      <w:tc>
        <w:tcPr>
          <w:tcW w:w="2694" w:type="dxa"/>
        </w:tcPr>
        <w:p w14:paraId="016370D5" w14:textId="7C0D3416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  <w:r w:rsidRPr="00A96E90">
            <w:rPr>
              <w:rFonts w:ascii="Segoe UI" w:hAnsi="Segoe UI" w:cs="Segoe U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1941D2A" wp14:editId="36D48827">
                <wp:simplePos x="0" y="0"/>
                <wp:positionH relativeFrom="column">
                  <wp:posOffset>20320</wp:posOffset>
                </wp:positionH>
                <wp:positionV relativeFrom="paragraph">
                  <wp:posOffset>28257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4" w:type="dxa"/>
        </w:tcPr>
        <w:p w14:paraId="79A9EE13" w14:textId="77777777" w:rsidR="00F41CCC" w:rsidRPr="00A96E90" w:rsidRDefault="00F41CCC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7911976B" w14:textId="6810961F" w:rsidR="00A96E90" w:rsidRPr="00CB673A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52"/>
              <w:szCs w:val="36"/>
              <w:lang w:val="en-ZA"/>
            </w:rPr>
          </w:pPr>
          <w:r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>Journal</w:t>
          </w:r>
          <w:r w:rsidR="00E0143B"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 xml:space="preserve"> OASIS</w:t>
          </w:r>
          <w:r w:rsidR="008E0E66"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 xml:space="preserve"> </w:t>
          </w:r>
        </w:p>
        <w:p w14:paraId="2AFAA094" w14:textId="77FD8370" w:rsidR="00E0143B" w:rsidRPr="0086394E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Cs w:val="16"/>
              <w:lang w:val="en-ZA"/>
            </w:rPr>
          </w:pPr>
          <w:r w:rsidRPr="0086394E">
            <w:rPr>
              <w:rFonts w:ascii="Segoe UI" w:hAnsi="Segoe UI" w:cs="Segoe UI"/>
              <w:b/>
              <w:szCs w:val="16"/>
              <w:lang w:val="en-ZA"/>
            </w:rPr>
            <w:t>Specialised Journal in International Relations</w:t>
          </w:r>
        </w:p>
        <w:p w14:paraId="6BEF279A" w14:textId="061B357A" w:rsidR="00E0143B" w:rsidRPr="0086394E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lang w:val="en-ZA"/>
            </w:rPr>
          </w:pPr>
          <w:r w:rsidRPr="0086394E">
            <w:rPr>
              <w:rFonts w:ascii="Segoe UI" w:hAnsi="Segoe UI" w:cs="Segoe UI"/>
              <w:b/>
              <w:lang w:val="en-ZA"/>
            </w:rPr>
            <w:t>School of Finance, Government and International Relations</w:t>
          </w:r>
        </w:p>
        <w:p w14:paraId="5EEC39CC" w14:textId="77777777" w:rsidR="00E0143B" w:rsidRPr="0086394E" w:rsidRDefault="00E0143B" w:rsidP="0092736D">
          <w:pPr>
            <w:pStyle w:val="Encabezado"/>
            <w:rPr>
              <w:rFonts w:ascii="Segoe UI" w:hAnsi="Segoe UI" w:cs="Segoe UI"/>
              <w:b/>
              <w:lang w:val="en-ZA"/>
            </w:rPr>
          </w:pPr>
        </w:p>
      </w:tc>
    </w:tr>
  </w:tbl>
  <w:p w14:paraId="6D281139" w14:textId="77777777" w:rsidR="00E0143B" w:rsidRPr="0086394E" w:rsidRDefault="00E0143B" w:rsidP="003D5546">
    <w:pPr>
      <w:pStyle w:val="Encabezado"/>
      <w:ind w:hanging="993"/>
      <w:rPr>
        <w:rFonts w:ascii="Segoe UI" w:hAnsi="Segoe UI" w:cs="Segoe UI"/>
        <w:b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B5"/>
    <w:rsid w:val="00016A09"/>
    <w:rsid w:val="000352C2"/>
    <w:rsid w:val="00047F9E"/>
    <w:rsid w:val="00050542"/>
    <w:rsid w:val="000614E4"/>
    <w:rsid w:val="00071738"/>
    <w:rsid w:val="0008098D"/>
    <w:rsid w:val="000D5C76"/>
    <w:rsid w:val="000E39D3"/>
    <w:rsid w:val="00123580"/>
    <w:rsid w:val="00135CE5"/>
    <w:rsid w:val="0014206C"/>
    <w:rsid w:val="001447BB"/>
    <w:rsid w:val="001539B1"/>
    <w:rsid w:val="001839E4"/>
    <w:rsid w:val="001A4B6C"/>
    <w:rsid w:val="001B0C58"/>
    <w:rsid w:val="001B67FA"/>
    <w:rsid w:val="001E5064"/>
    <w:rsid w:val="0021341D"/>
    <w:rsid w:val="00222F86"/>
    <w:rsid w:val="00227A25"/>
    <w:rsid w:val="0025093C"/>
    <w:rsid w:val="0026685A"/>
    <w:rsid w:val="0027048E"/>
    <w:rsid w:val="00292F69"/>
    <w:rsid w:val="002C1DC2"/>
    <w:rsid w:val="002D1317"/>
    <w:rsid w:val="002F47AE"/>
    <w:rsid w:val="003011A3"/>
    <w:rsid w:val="003267D0"/>
    <w:rsid w:val="00356BFD"/>
    <w:rsid w:val="00364226"/>
    <w:rsid w:val="003758FC"/>
    <w:rsid w:val="00386116"/>
    <w:rsid w:val="0039200B"/>
    <w:rsid w:val="00395E47"/>
    <w:rsid w:val="003C39EB"/>
    <w:rsid w:val="003C4230"/>
    <w:rsid w:val="003D031F"/>
    <w:rsid w:val="003D3D9C"/>
    <w:rsid w:val="003D5546"/>
    <w:rsid w:val="004047EC"/>
    <w:rsid w:val="00417E6F"/>
    <w:rsid w:val="004601E6"/>
    <w:rsid w:val="00490589"/>
    <w:rsid w:val="004D1E72"/>
    <w:rsid w:val="00526347"/>
    <w:rsid w:val="0055634F"/>
    <w:rsid w:val="005676CE"/>
    <w:rsid w:val="00580A15"/>
    <w:rsid w:val="005D30B0"/>
    <w:rsid w:val="005D4ABE"/>
    <w:rsid w:val="0063666B"/>
    <w:rsid w:val="006A5C4E"/>
    <w:rsid w:val="006F09A4"/>
    <w:rsid w:val="00732437"/>
    <w:rsid w:val="007937AB"/>
    <w:rsid w:val="00793F6B"/>
    <w:rsid w:val="00797E80"/>
    <w:rsid w:val="007D47E1"/>
    <w:rsid w:val="00811597"/>
    <w:rsid w:val="00830B35"/>
    <w:rsid w:val="00841464"/>
    <w:rsid w:val="008603D8"/>
    <w:rsid w:val="0086394E"/>
    <w:rsid w:val="008C37B9"/>
    <w:rsid w:val="008E0E66"/>
    <w:rsid w:val="00900487"/>
    <w:rsid w:val="0092736D"/>
    <w:rsid w:val="009306F0"/>
    <w:rsid w:val="00964025"/>
    <w:rsid w:val="009E01EA"/>
    <w:rsid w:val="00A03DCB"/>
    <w:rsid w:val="00A112EE"/>
    <w:rsid w:val="00A430B5"/>
    <w:rsid w:val="00A51718"/>
    <w:rsid w:val="00A66D43"/>
    <w:rsid w:val="00A7249D"/>
    <w:rsid w:val="00A96E90"/>
    <w:rsid w:val="00AB2173"/>
    <w:rsid w:val="00AB5CAE"/>
    <w:rsid w:val="00AC71D9"/>
    <w:rsid w:val="00B67EE3"/>
    <w:rsid w:val="00B714B5"/>
    <w:rsid w:val="00B8505A"/>
    <w:rsid w:val="00B910FE"/>
    <w:rsid w:val="00BA123B"/>
    <w:rsid w:val="00BC64B5"/>
    <w:rsid w:val="00BE7A42"/>
    <w:rsid w:val="00C63103"/>
    <w:rsid w:val="00C7632A"/>
    <w:rsid w:val="00C846BC"/>
    <w:rsid w:val="00CB673A"/>
    <w:rsid w:val="00CE5CA9"/>
    <w:rsid w:val="00CF0517"/>
    <w:rsid w:val="00D00B6A"/>
    <w:rsid w:val="00D0625B"/>
    <w:rsid w:val="00D201FC"/>
    <w:rsid w:val="00D5697C"/>
    <w:rsid w:val="00D8226C"/>
    <w:rsid w:val="00D84957"/>
    <w:rsid w:val="00E0143B"/>
    <w:rsid w:val="00E02A30"/>
    <w:rsid w:val="00E21D9F"/>
    <w:rsid w:val="00E31E7D"/>
    <w:rsid w:val="00E420BF"/>
    <w:rsid w:val="00E55A7F"/>
    <w:rsid w:val="00E90390"/>
    <w:rsid w:val="00EA4C2A"/>
    <w:rsid w:val="00EA5E2A"/>
    <w:rsid w:val="00EB3CA3"/>
    <w:rsid w:val="00EC25E9"/>
    <w:rsid w:val="00EC3CCB"/>
    <w:rsid w:val="00EE7C8D"/>
    <w:rsid w:val="00EF6FEA"/>
    <w:rsid w:val="00F30E2F"/>
    <w:rsid w:val="00F3151F"/>
    <w:rsid w:val="00F41CCC"/>
    <w:rsid w:val="00F515E6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6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394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B673A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  <w:style w:type="paragraph" w:customStyle="1" w:styleId="xmsonormal">
    <w:name w:val="x_msonormal"/>
    <w:basedOn w:val="Normal"/>
    <w:rsid w:val="00CB673A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International%20standard_editors_for%20website_11_Nov_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4828-90CA-4ABD-8B79-04626397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20:47:00Z</dcterms:created>
  <dcterms:modified xsi:type="dcterms:W3CDTF">2022-12-06T20:47:00Z</dcterms:modified>
</cp:coreProperties>
</file>